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42" w:rsidRPr="00D24AFB" w:rsidRDefault="00F8138C" w:rsidP="00C07C91">
      <w:pPr>
        <w:rPr>
          <w:rFonts w:hint="eastAsia"/>
        </w:rPr>
      </w:pPr>
      <w:bookmarkStart w:id="0" w:name="_GoBack"/>
      <w:bookmarkEnd w:id="0"/>
      <w:r w:rsidRPr="00F8138C">
        <w:rPr>
          <w:rFonts w:hint="eastAsia"/>
        </w:rPr>
        <w:t>様式№</w:t>
      </w:r>
      <w:r w:rsidR="00EE605C">
        <w:rPr>
          <w:rFonts w:hint="eastAsia"/>
        </w:rPr>
        <w:t>36</w:t>
      </w:r>
      <w:r w:rsidR="0065054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920E42" w:rsidRPr="00D24AFB">
        <w:rPr>
          <w:rFonts w:hint="eastAsia"/>
        </w:rPr>
        <w:t>第</w:t>
      </w:r>
      <w:r w:rsidR="008B4C07" w:rsidRPr="00D24AFB">
        <w:rPr>
          <w:rFonts w:hint="eastAsia"/>
        </w:rPr>
        <w:t>11</w:t>
      </w:r>
      <w:r w:rsidR="00920E42" w:rsidRPr="00D24AFB">
        <w:rPr>
          <w:rFonts w:hint="eastAsia"/>
        </w:rPr>
        <w:t>号様式（第1</w:t>
      </w:r>
      <w:r w:rsidR="008B4C07" w:rsidRPr="00D24AFB">
        <w:rPr>
          <w:rFonts w:hint="eastAsia"/>
        </w:rPr>
        <w:t>9</w:t>
      </w:r>
      <w:r w:rsidR="00920E42" w:rsidRPr="00D24AFB">
        <w:rPr>
          <w:rFonts w:hint="eastAsia"/>
        </w:rPr>
        <w:t>条関係）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89"/>
        <w:gridCol w:w="489"/>
        <w:gridCol w:w="490"/>
        <w:gridCol w:w="489"/>
        <w:gridCol w:w="489"/>
        <w:gridCol w:w="490"/>
        <w:gridCol w:w="891"/>
        <w:gridCol w:w="210"/>
        <w:gridCol w:w="499"/>
        <w:gridCol w:w="3539"/>
      </w:tblGrid>
      <w:tr w:rsidR="00920E42" w:rsidRPr="00D24AFB" w:rsidTr="00C07C91">
        <w:tblPrEx>
          <w:tblCellMar>
            <w:top w:w="0" w:type="dxa"/>
            <w:bottom w:w="0" w:type="dxa"/>
          </w:tblCellMar>
        </w:tblPrEx>
        <w:trPr>
          <w:trHeight w:val="4788"/>
        </w:trPr>
        <w:tc>
          <w:tcPr>
            <w:tcW w:w="9592" w:type="dxa"/>
            <w:gridSpan w:val="11"/>
          </w:tcPr>
          <w:p w:rsidR="00920E42" w:rsidRPr="00D24AFB" w:rsidRDefault="00920E42" w:rsidP="00C966CC">
            <w:pPr>
              <w:spacing w:line="240" w:lineRule="exact"/>
              <w:ind w:left="-130"/>
              <w:rPr>
                <w:rFonts w:hint="eastAsia"/>
                <w:spacing w:val="-8"/>
              </w:rPr>
            </w:pPr>
            <w:r w:rsidRPr="00D24AFB">
              <w:rPr>
                <w:rFonts w:hint="eastAsia"/>
                <w:spacing w:val="-8"/>
              </w:rPr>
              <w:t xml:space="preserve">　　　　　　　　　　　　　　　　　　　　　　</w:t>
            </w:r>
          </w:p>
          <w:p w:rsidR="00920E42" w:rsidRPr="00D24AFB" w:rsidRDefault="008B4C07" w:rsidP="00C966CC">
            <w:pPr>
              <w:ind w:left="-128"/>
              <w:jc w:val="center"/>
              <w:rPr>
                <w:rFonts w:hint="eastAsia"/>
                <w:spacing w:val="-8"/>
                <w:sz w:val="28"/>
                <w:szCs w:val="28"/>
              </w:rPr>
            </w:pPr>
            <w:r w:rsidRPr="00D24AFB">
              <w:rPr>
                <w:rFonts w:hint="eastAsia"/>
                <w:spacing w:val="-8"/>
                <w:sz w:val="28"/>
                <w:szCs w:val="28"/>
              </w:rPr>
              <w:t>廃棄物継続持込廃止届</w:t>
            </w:r>
          </w:p>
          <w:p w:rsidR="009803BB" w:rsidRPr="00D24AFB" w:rsidRDefault="009803BB" w:rsidP="00C966CC">
            <w:pPr>
              <w:ind w:left="-128"/>
              <w:jc w:val="center"/>
              <w:rPr>
                <w:rFonts w:hint="eastAsia"/>
                <w:spacing w:val="-8"/>
                <w:sz w:val="28"/>
                <w:szCs w:val="28"/>
              </w:rPr>
            </w:pPr>
          </w:p>
          <w:p w:rsidR="00920E42" w:rsidRPr="00D24AFB" w:rsidRDefault="00920E42" w:rsidP="00C966CC">
            <w:pPr>
              <w:spacing w:line="160" w:lineRule="exact"/>
              <w:ind w:left="-130"/>
              <w:jc w:val="right"/>
              <w:rPr>
                <w:rFonts w:hint="eastAsia"/>
                <w:spacing w:val="-8"/>
              </w:rPr>
            </w:pPr>
          </w:p>
          <w:p w:rsidR="00920E42" w:rsidRPr="00D24AFB" w:rsidRDefault="00920E42" w:rsidP="00C966CC">
            <w:pPr>
              <w:ind w:left="-128"/>
              <w:jc w:val="right"/>
              <w:rPr>
                <w:rFonts w:hint="eastAsia"/>
                <w:spacing w:val="-8"/>
              </w:rPr>
            </w:pPr>
            <w:r w:rsidRPr="00D24AFB">
              <w:rPr>
                <w:rFonts w:hint="eastAsia"/>
                <w:spacing w:val="-8"/>
              </w:rPr>
              <w:t xml:space="preserve">　年　　　　月　　　日</w:t>
            </w:r>
          </w:p>
          <w:p w:rsidR="00920E42" w:rsidRPr="00D24AFB" w:rsidRDefault="00920E42" w:rsidP="00211F2E">
            <w:pPr>
              <w:ind w:leftChars="-61" w:left="-128" w:firstLineChars="100" w:firstLine="194"/>
              <w:rPr>
                <w:rFonts w:hint="eastAsia"/>
                <w:spacing w:val="-8"/>
              </w:rPr>
            </w:pPr>
            <w:r w:rsidRPr="00D24AFB">
              <w:rPr>
                <w:rFonts w:hint="eastAsia"/>
                <w:spacing w:val="-8"/>
              </w:rPr>
              <w:t>東京二十三区清掃一部事務組合管理者　様</w:t>
            </w:r>
          </w:p>
          <w:p w:rsidR="00920E42" w:rsidRPr="00D24AFB" w:rsidRDefault="00920E42" w:rsidP="00C966CC">
            <w:pPr>
              <w:spacing w:line="220" w:lineRule="exact"/>
              <w:ind w:left="-130"/>
              <w:rPr>
                <w:rFonts w:hint="eastAsia"/>
                <w:spacing w:val="-8"/>
              </w:rPr>
            </w:pPr>
            <w:r w:rsidRPr="00D24AFB">
              <w:rPr>
                <w:rFonts w:hint="eastAsia"/>
                <w:spacing w:val="-8"/>
              </w:rPr>
              <w:t xml:space="preserve">　　　　</w:t>
            </w:r>
          </w:p>
          <w:p w:rsidR="00920E42" w:rsidRPr="00D24AFB" w:rsidRDefault="00920E42" w:rsidP="00211F2E">
            <w:pPr>
              <w:spacing w:line="320" w:lineRule="exact"/>
              <w:ind w:leftChars="19" w:left="40" w:firstLine="43"/>
              <w:rPr>
                <w:rFonts w:hint="eastAsia"/>
                <w:spacing w:val="-8"/>
              </w:rPr>
            </w:pPr>
            <w:r w:rsidRPr="00D24AFB">
              <w:rPr>
                <w:rFonts w:hint="eastAsia"/>
                <w:spacing w:val="-8"/>
              </w:rPr>
              <w:t xml:space="preserve">　　　　　　　　　　　　　　　　申請者　〒　　　－　</w:t>
            </w:r>
          </w:p>
          <w:p w:rsidR="00920E42" w:rsidRPr="00D24AFB" w:rsidRDefault="00920E42" w:rsidP="00211F2E">
            <w:pPr>
              <w:spacing w:line="320" w:lineRule="exact"/>
              <w:ind w:leftChars="19" w:left="40" w:firstLine="43"/>
              <w:rPr>
                <w:rFonts w:hint="eastAsia"/>
                <w:spacing w:val="-8"/>
              </w:rPr>
            </w:pPr>
            <w:r w:rsidRPr="00D24AFB">
              <w:rPr>
                <w:rFonts w:hint="eastAsia"/>
                <w:spacing w:val="-8"/>
              </w:rPr>
              <w:t xml:space="preserve">　　　　　　　　　　　　　　　　　　　　</w:t>
            </w:r>
            <w:r w:rsidRPr="00D24AFB">
              <w:rPr>
                <w:rFonts w:hAnsi="ＭＳ 明朝" w:hint="eastAsia"/>
                <w:spacing w:val="-8"/>
              </w:rPr>
              <w:t xml:space="preserve"> </w:t>
            </w:r>
            <w:r w:rsidRPr="00D24AFB">
              <w:rPr>
                <w:rFonts w:hint="eastAsia"/>
                <w:spacing w:val="-8"/>
              </w:rPr>
              <w:t>住　　所</w:t>
            </w:r>
          </w:p>
          <w:p w:rsidR="00920E42" w:rsidRPr="00D24AFB" w:rsidRDefault="00920E42" w:rsidP="00211F2E">
            <w:pPr>
              <w:spacing w:line="320" w:lineRule="exact"/>
              <w:ind w:leftChars="19" w:left="40" w:firstLine="43"/>
              <w:rPr>
                <w:rFonts w:hint="eastAsia"/>
                <w:spacing w:val="-8"/>
              </w:rPr>
            </w:pPr>
            <w:r w:rsidRPr="00D24AFB">
              <w:rPr>
                <w:rFonts w:hint="eastAsia"/>
                <w:spacing w:val="-8"/>
              </w:rPr>
              <w:t xml:space="preserve">　　　　　　　　　　　　　　　　　　　　</w:t>
            </w:r>
            <w:r w:rsidRPr="00D24AFB">
              <w:rPr>
                <w:rFonts w:hAnsi="ＭＳ 明朝" w:hint="eastAsia"/>
                <w:spacing w:val="-8"/>
              </w:rPr>
              <w:t xml:space="preserve"> </w:t>
            </w:r>
            <w:r w:rsidRPr="00D24AFB">
              <w:rPr>
                <w:rFonts w:hint="eastAsia"/>
                <w:spacing w:val="-8"/>
              </w:rPr>
              <w:t>名　　称</w:t>
            </w:r>
          </w:p>
          <w:p w:rsidR="00920E42" w:rsidRPr="00D24AFB" w:rsidRDefault="00920E42" w:rsidP="00211F2E">
            <w:pPr>
              <w:spacing w:line="320" w:lineRule="exact"/>
              <w:ind w:leftChars="19" w:left="40" w:firstLine="43"/>
              <w:rPr>
                <w:rFonts w:hint="eastAsia"/>
                <w:spacing w:val="-8"/>
              </w:rPr>
            </w:pPr>
            <w:r w:rsidRPr="00D24AFB">
              <w:rPr>
                <w:rFonts w:hint="eastAsia"/>
                <w:spacing w:val="-8"/>
              </w:rPr>
              <w:t xml:space="preserve">　　　　　　　　　　　　　　　　　　　　</w:t>
            </w:r>
            <w:r w:rsidRPr="00D24AFB">
              <w:rPr>
                <w:rFonts w:hAnsi="ＭＳ 明朝"/>
                <w:spacing w:val="-8"/>
              </w:rPr>
              <w:t xml:space="preserve"> </w:t>
            </w:r>
            <w:r w:rsidRPr="00D24AFB">
              <w:rPr>
                <w:rFonts w:hint="eastAsia"/>
                <w:spacing w:val="-8"/>
              </w:rPr>
              <w:t xml:space="preserve">代表者名　　　　　　　　　　　　　　　　　</w:t>
            </w:r>
            <w:r w:rsidRPr="00D24AFB">
              <w:rPr>
                <w:rFonts w:hAnsi="ＭＳ 明朝" w:hint="eastAsia"/>
                <w:spacing w:val="-8"/>
              </w:rPr>
              <w:t xml:space="preserve"> </w:t>
            </w:r>
            <w:r w:rsidRPr="00D24AFB">
              <w:rPr>
                <w:rFonts w:hint="eastAsia"/>
                <w:spacing w:val="-8"/>
              </w:rPr>
              <w:t>印</w:t>
            </w:r>
          </w:p>
          <w:p w:rsidR="00920E42" w:rsidRPr="00D24AFB" w:rsidRDefault="00920E42" w:rsidP="00211F2E">
            <w:pPr>
              <w:spacing w:line="320" w:lineRule="exact"/>
              <w:ind w:leftChars="46" w:left="97"/>
              <w:rPr>
                <w:rFonts w:hint="eastAsia"/>
                <w:spacing w:val="-8"/>
              </w:rPr>
            </w:pPr>
            <w:r w:rsidRPr="00D24AFB">
              <w:rPr>
                <w:rFonts w:hint="eastAsia"/>
                <w:spacing w:val="-8"/>
              </w:rPr>
              <w:t xml:space="preserve">　　　　　　　　　　　　　　　　　　　　</w:t>
            </w:r>
            <w:r w:rsidRPr="00D24AFB">
              <w:rPr>
                <w:rFonts w:hAnsi="ＭＳ 明朝" w:hint="eastAsia"/>
                <w:spacing w:val="-8"/>
              </w:rPr>
              <w:t xml:space="preserve"> </w:t>
            </w:r>
            <w:r w:rsidRPr="00D24AFB">
              <w:rPr>
                <w:rFonts w:hint="eastAsia"/>
                <w:spacing w:val="-8"/>
              </w:rPr>
              <w:t>電話番号</w:t>
            </w:r>
          </w:p>
          <w:p w:rsidR="00920E42" w:rsidRPr="00D24AFB" w:rsidRDefault="00920E42" w:rsidP="00211F2E">
            <w:pPr>
              <w:spacing w:line="320" w:lineRule="exact"/>
              <w:ind w:leftChars="42" w:left="218" w:hangingChars="67" w:hanging="130"/>
              <w:rPr>
                <w:rFonts w:hint="eastAsia"/>
                <w:spacing w:val="-8"/>
              </w:rPr>
            </w:pPr>
            <w:r w:rsidRPr="00D24AFB">
              <w:rPr>
                <w:rFonts w:hint="eastAsia"/>
                <w:spacing w:val="-8"/>
              </w:rPr>
              <w:t xml:space="preserve">　　　　　　　　　　　　　　　　　　　　</w:t>
            </w:r>
            <w:r w:rsidRPr="00D24AFB">
              <w:rPr>
                <w:rFonts w:hAnsi="ＭＳ 明朝"/>
                <w:spacing w:val="-8"/>
              </w:rPr>
              <w:t xml:space="preserve"> </w:t>
            </w:r>
            <w:r w:rsidRPr="006931B8">
              <w:rPr>
                <w:rFonts w:hint="eastAsia"/>
                <w:spacing w:val="239"/>
                <w:kern w:val="0"/>
                <w:fitText w:val="794" w:id="-513019136"/>
              </w:rPr>
              <w:t>FA</w:t>
            </w:r>
            <w:r w:rsidRPr="006931B8">
              <w:rPr>
                <w:rFonts w:hint="eastAsia"/>
                <w:spacing w:val="2"/>
                <w:kern w:val="0"/>
                <w:fitText w:val="794" w:id="-513019136"/>
              </w:rPr>
              <w:t>X</w:t>
            </w:r>
          </w:p>
          <w:p w:rsidR="00920E42" w:rsidRPr="00D24AFB" w:rsidRDefault="00920E42" w:rsidP="00211F2E">
            <w:pPr>
              <w:ind w:leftChars="-61" w:left="-128"/>
              <w:rPr>
                <w:rFonts w:hint="eastAsia"/>
                <w:spacing w:val="-8"/>
              </w:rPr>
            </w:pPr>
            <w:r w:rsidRPr="00D24AFB">
              <w:rPr>
                <w:rFonts w:hint="eastAsia"/>
                <w:spacing w:val="-8"/>
              </w:rPr>
              <w:t xml:space="preserve">　　　　　　　　　　　　　　　　　　　　　　　</w:t>
            </w:r>
          </w:p>
          <w:p w:rsidR="00150D0E" w:rsidRPr="00D24AFB" w:rsidRDefault="00150D0E" w:rsidP="00211F2E">
            <w:pPr>
              <w:ind w:leftChars="-61" w:left="-128"/>
              <w:rPr>
                <w:rFonts w:hint="eastAsia"/>
                <w:spacing w:val="-8"/>
              </w:rPr>
            </w:pPr>
            <w:r w:rsidRPr="00D24AFB">
              <w:rPr>
                <w:rFonts w:hint="eastAsia"/>
                <w:spacing w:val="-8"/>
              </w:rPr>
              <w:t xml:space="preserve">　</w:t>
            </w:r>
          </w:p>
          <w:p w:rsidR="00403BC7" w:rsidRPr="00D24AFB" w:rsidRDefault="00403BC7" w:rsidP="00211F2E">
            <w:pPr>
              <w:ind w:leftChars="-61" w:left="-128"/>
              <w:rPr>
                <w:spacing w:val="-8"/>
                <w:sz w:val="22"/>
                <w:szCs w:val="22"/>
              </w:rPr>
            </w:pPr>
            <w:r w:rsidRPr="00D24AFB">
              <w:rPr>
                <w:rFonts w:hint="eastAsia"/>
                <w:spacing w:val="-8"/>
                <w:sz w:val="22"/>
                <w:szCs w:val="22"/>
              </w:rPr>
              <w:t xml:space="preserve">　事業系一般廃棄物の継続持込みを廃止したので、次のとおり届け出ます。</w:t>
            </w:r>
          </w:p>
          <w:p w:rsidR="00920E42" w:rsidRPr="00D24AFB" w:rsidRDefault="00920E42" w:rsidP="00A207F1">
            <w:pPr>
              <w:rPr>
                <w:rFonts w:hint="eastAsia"/>
                <w:spacing w:val="-8"/>
              </w:rPr>
            </w:pPr>
          </w:p>
          <w:p w:rsidR="00403BC7" w:rsidRPr="00D24AFB" w:rsidRDefault="00403BC7" w:rsidP="00A207F1">
            <w:pPr>
              <w:rPr>
                <w:rFonts w:hint="eastAsia"/>
                <w:spacing w:val="-8"/>
              </w:rPr>
            </w:pPr>
          </w:p>
          <w:p w:rsidR="00403BC7" w:rsidRPr="00D24AFB" w:rsidRDefault="00403BC7" w:rsidP="00A207F1">
            <w:pPr>
              <w:rPr>
                <w:rFonts w:hint="eastAsia"/>
                <w:spacing w:val="-8"/>
              </w:rPr>
            </w:pPr>
          </w:p>
        </w:tc>
      </w:tr>
      <w:tr w:rsidR="00A207F1" w:rsidRPr="00D24AFB" w:rsidTr="00311E16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1517" w:type="dxa"/>
            <w:vAlign w:val="center"/>
          </w:tcPr>
          <w:p w:rsidR="00A207F1" w:rsidRPr="00D24AFB" w:rsidRDefault="00A207F1" w:rsidP="00C966CC">
            <w:pPr>
              <w:jc w:val="center"/>
              <w:rPr>
                <w:rFonts w:hint="eastAsia"/>
                <w:spacing w:val="-8"/>
              </w:rPr>
            </w:pPr>
            <w:r w:rsidRPr="00D24AFB">
              <w:rPr>
                <w:rFonts w:hint="eastAsia"/>
                <w:spacing w:val="-8"/>
              </w:rPr>
              <w:t>事業者コード</w:t>
            </w:r>
          </w:p>
        </w:tc>
        <w:tc>
          <w:tcPr>
            <w:tcW w:w="48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07F1" w:rsidRPr="00D24AFB" w:rsidRDefault="00A207F1" w:rsidP="00C966CC">
            <w:pPr>
              <w:rPr>
                <w:rFonts w:hint="eastAsia"/>
                <w:spacing w:val="-8"/>
              </w:rPr>
            </w:pPr>
          </w:p>
        </w:tc>
        <w:tc>
          <w:tcPr>
            <w:tcW w:w="4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07F1" w:rsidRPr="00D24AFB" w:rsidRDefault="00A207F1" w:rsidP="00C966CC">
            <w:pPr>
              <w:rPr>
                <w:rFonts w:hint="eastAsia"/>
                <w:spacing w:val="-8"/>
              </w:rPr>
            </w:pPr>
          </w:p>
        </w:tc>
        <w:tc>
          <w:tcPr>
            <w:tcW w:w="49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07F1" w:rsidRPr="00D24AFB" w:rsidRDefault="00A207F1" w:rsidP="00C966CC">
            <w:pPr>
              <w:rPr>
                <w:rFonts w:hint="eastAsia"/>
                <w:spacing w:val="-8"/>
              </w:rPr>
            </w:pPr>
          </w:p>
        </w:tc>
        <w:tc>
          <w:tcPr>
            <w:tcW w:w="4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07F1" w:rsidRPr="00D24AFB" w:rsidRDefault="00A207F1" w:rsidP="00C966CC">
            <w:pPr>
              <w:rPr>
                <w:rFonts w:hint="eastAsia"/>
                <w:spacing w:val="-8"/>
              </w:rPr>
            </w:pPr>
          </w:p>
        </w:tc>
        <w:tc>
          <w:tcPr>
            <w:tcW w:w="4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07F1" w:rsidRPr="00D24AFB" w:rsidRDefault="00A207F1" w:rsidP="00C966CC">
            <w:pPr>
              <w:rPr>
                <w:rFonts w:hint="eastAsia"/>
                <w:spacing w:val="-8"/>
              </w:rPr>
            </w:pPr>
          </w:p>
        </w:tc>
        <w:tc>
          <w:tcPr>
            <w:tcW w:w="4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207F1" w:rsidRPr="00D24AFB" w:rsidRDefault="00A207F1" w:rsidP="00C966CC">
            <w:pPr>
              <w:rPr>
                <w:rFonts w:hint="eastAsia"/>
                <w:spacing w:val="-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A207F1" w:rsidRPr="00D24AFB" w:rsidRDefault="00A207F1" w:rsidP="00A207F1">
            <w:pPr>
              <w:jc w:val="center"/>
              <w:rPr>
                <w:rFonts w:hint="eastAsia"/>
                <w:spacing w:val="-8"/>
              </w:rPr>
            </w:pPr>
            <w:r w:rsidRPr="00D24AFB">
              <w:rPr>
                <w:rFonts w:hint="eastAsia"/>
                <w:spacing w:val="-8"/>
              </w:rPr>
              <w:t>持込</w:t>
            </w:r>
          </w:p>
          <w:p w:rsidR="00A207F1" w:rsidRPr="00D24AFB" w:rsidRDefault="00A207F1" w:rsidP="00A207F1">
            <w:pPr>
              <w:jc w:val="center"/>
              <w:rPr>
                <w:rFonts w:hint="eastAsia"/>
                <w:spacing w:val="-8"/>
              </w:rPr>
            </w:pPr>
            <w:r w:rsidRPr="00D24AFB">
              <w:rPr>
                <w:rFonts w:hint="eastAsia"/>
                <w:spacing w:val="-8"/>
              </w:rPr>
              <w:t>区分</w:t>
            </w:r>
          </w:p>
        </w:tc>
        <w:tc>
          <w:tcPr>
            <w:tcW w:w="4248" w:type="dxa"/>
            <w:gridSpan w:val="3"/>
            <w:shd w:val="clear" w:color="auto" w:fill="auto"/>
            <w:vAlign w:val="center"/>
          </w:tcPr>
          <w:p w:rsidR="00A207F1" w:rsidRPr="00D24AFB" w:rsidRDefault="00A207F1" w:rsidP="00211F2E">
            <w:pPr>
              <w:ind w:leftChars="50" w:left="105"/>
              <w:rPr>
                <w:rFonts w:hint="eastAsia"/>
                <w:spacing w:val="-8"/>
              </w:rPr>
            </w:pPr>
            <w:r w:rsidRPr="00D24AFB">
              <w:rPr>
                <w:rFonts w:hint="eastAsia"/>
                <w:spacing w:val="-8"/>
              </w:rPr>
              <w:t>□ 許可業者持込み（区一廃 第　　　　号）</w:t>
            </w:r>
          </w:p>
          <w:p w:rsidR="00A207F1" w:rsidRPr="00D24AFB" w:rsidRDefault="00A207F1" w:rsidP="00211F2E">
            <w:pPr>
              <w:ind w:leftChars="50" w:left="105"/>
              <w:rPr>
                <w:rFonts w:hint="eastAsia"/>
                <w:spacing w:val="-8"/>
              </w:rPr>
            </w:pPr>
            <w:r w:rsidRPr="00D24AFB">
              <w:rPr>
                <w:rFonts w:hint="eastAsia"/>
                <w:spacing w:val="-8"/>
              </w:rPr>
              <w:t>□ 自己持込み</w:t>
            </w:r>
          </w:p>
        </w:tc>
      </w:tr>
      <w:tr w:rsidR="00150D0E" w:rsidRPr="00D24AFB" w:rsidTr="00403BC7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1517" w:type="dxa"/>
            <w:vAlign w:val="center"/>
          </w:tcPr>
          <w:p w:rsidR="00150D0E" w:rsidRPr="00D24AFB" w:rsidRDefault="00214051" w:rsidP="00403BC7">
            <w:pPr>
              <w:jc w:val="center"/>
              <w:rPr>
                <w:rFonts w:hint="eastAsia"/>
                <w:spacing w:val="-8"/>
              </w:rPr>
            </w:pPr>
            <w:r w:rsidRPr="00D24AFB">
              <w:rPr>
                <w:rFonts w:hint="eastAsia"/>
                <w:spacing w:val="-8"/>
              </w:rPr>
              <w:t>廃止</w:t>
            </w:r>
            <w:r w:rsidR="00150D0E" w:rsidRPr="00D24AFB">
              <w:rPr>
                <w:rFonts w:hint="eastAsia"/>
                <w:spacing w:val="-8"/>
              </w:rPr>
              <w:t>年月日</w:t>
            </w:r>
          </w:p>
        </w:tc>
        <w:tc>
          <w:tcPr>
            <w:tcW w:w="8075" w:type="dxa"/>
            <w:gridSpan w:val="10"/>
            <w:tcBorders>
              <w:bottom w:val="nil"/>
            </w:tcBorders>
            <w:vAlign w:val="center"/>
          </w:tcPr>
          <w:p w:rsidR="00150D0E" w:rsidRPr="00D24AFB" w:rsidRDefault="00150D0E" w:rsidP="00C966CC">
            <w:pPr>
              <w:jc w:val="center"/>
              <w:rPr>
                <w:rFonts w:hint="eastAsia"/>
                <w:spacing w:val="-8"/>
                <w:sz w:val="24"/>
              </w:rPr>
            </w:pPr>
            <w:r w:rsidRPr="00D24AFB">
              <w:rPr>
                <w:rFonts w:hint="eastAsia"/>
                <w:spacing w:val="-8"/>
                <w:sz w:val="24"/>
              </w:rPr>
              <w:t>年　　　　月　　　　日</w:t>
            </w:r>
          </w:p>
        </w:tc>
      </w:tr>
      <w:tr w:rsidR="00150D0E" w:rsidRPr="00D24AFB" w:rsidTr="00311E16">
        <w:tblPrEx>
          <w:tblCellMar>
            <w:top w:w="0" w:type="dxa"/>
            <w:bottom w:w="0" w:type="dxa"/>
          </w:tblCellMar>
        </w:tblPrEx>
        <w:trPr>
          <w:cantSplit/>
          <w:trHeight w:val="1876"/>
        </w:trPr>
        <w:tc>
          <w:tcPr>
            <w:tcW w:w="1517" w:type="dxa"/>
            <w:vAlign w:val="center"/>
          </w:tcPr>
          <w:p w:rsidR="00150D0E" w:rsidRPr="00D24AFB" w:rsidRDefault="00214051" w:rsidP="00214051">
            <w:pPr>
              <w:jc w:val="center"/>
              <w:rPr>
                <w:rFonts w:hint="eastAsia"/>
                <w:spacing w:val="-8"/>
              </w:rPr>
            </w:pPr>
            <w:r w:rsidRPr="00D24AFB">
              <w:rPr>
                <w:rFonts w:hint="eastAsia"/>
                <w:spacing w:val="-8"/>
              </w:rPr>
              <w:t>廃止</w:t>
            </w:r>
            <w:r w:rsidR="00150D0E" w:rsidRPr="00D24AFB">
              <w:rPr>
                <w:rFonts w:hint="eastAsia"/>
                <w:spacing w:val="-8"/>
              </w:rPr>
              <w:t>の理由</w:t>
            </w:r>
          </w:p>
        </w:tc>
        <w:tc>
          <w:tcPr>
            <w:tcW w:w="8075" w:type="dxa"/>
            <w:gridSpan w:val="10"/>
            <w:vAlign w:val="center"/>
          </w:tcPr>
          <w:p w:rsidR="00150D0E" w:rsidRPr="00D24AFB" w:rsidRDefault="00150D0E" w:rsidP="00150D0E">
            <w:pPr>
              <w:rPr>
                <w:rFonts w:hint="eastAsia"/>
                <w:spacing w:val="-8"/>
              </w:rPr>
            </w:pPr>
          </w:p>
        </w:tc>
      </w:tr>
      <w:tr w:rsidR="00403BC7" w:rsidRPr="00D24AFB" w:rsidTr="00403BC7">
        <w:tblPrEx>
          <w:tblCellMar>
            <w:top w:w="0" w:type="dxa"/>
            <w:bottom w:w="0" w:type="dxa"/>
          </w:tblCellMar>
        </w:tblPrEx>
        <w:trPr>
          <w:cantSplit/>
          <w:trHeight w:val="2124"/>
        </w:trPr>
        <w:tc>
          <w:tcPr>
            <w:tcW w:w="1517" w:type="dxa"/>
            <w:vAlign w:val="center"/>
          </w:tcPr>
          <w:p w:rsidR="00403BC7" w:rsidRPr="00D24AFB" w:rsidRDefault="00403BC7" w:rsidP="00403BC7">
            <w:pPr>
              <w:jc w:val="center"/>
              <w:rPr>
                <w:rFonts w:hint="eastAsia"/>
                <w:spacing w:val="-8"/>
              </w:rPr>
            </w:pPr>
            <w:r w:rsidRPr="00D24AFB">
              <w:rPr>
                <w:rFonts w:hint="eastAsia"/>
                <w:spacing w:val="-8"/>
              </w:rPr>
              <w:t>添付書類等</w:t>
            </w:r>
          </w:p>
        </w:tc>
        <w:tc>
          <w:tcPr>
            <w:tcW w:w="4037" w:type="dxa"/>
            <w:gridSpan w:val="8"/>
            <w:vAlign w:val="center"/>
          </w:tcPr>
          <w:p w:rsidR="00403BC7" w:rsidRPr="00D24AFB" w:rsidRDefault="00403BC7" w:rsidP="00403BC7">
            <w:pPr>
              <w:rPr>
                <w:rFonts w:hint="eastAsia"/>
                <w:spacing w:val="-8"/>
              </w:rPr>
            </w:pPr>
            <w:r w:rsidRPr="00D24AFB">
              <w:rPr>
                <w:rFonts w:hint="eastAsia"/>
                <w:spacing w:val="-8"/>
              </w:rPr>
              <w:t>廃棄物継続持込承認書</w:t>
            </w:r>
          </w:p>
          <w:p w:rsidR="00403BC7" w:rsidRPr="00D24AFB" w:rsidRDefault="00403BC7" w:rsidP="00403BC7">
            <w:pPr>
              <w:rPr>
                <w:rFonts w:hint="eastAsia"/>
                <w:spacing w:val="-8"/>
              </w:rPr>
            </w:pPr>
            <w:r w:rsidRPr="00D24AFB">
              <w:rPr>
                <w:rFonts w:hint="eastAsia"/>
                <w:spacing w:val="-8"/>
              </w:rPr>
              <w:t>継続持込承認カード</w:t>
            </w:r>
          </w:p>
        </w:tc>
        <w:tc>
          <w:tcPr>
            <w:tcW w:w="499" w:type="dxa"/>
            <w:textDirection w:val="tbRlV"/>
          </w:tcPr>
          <w:p w:rsidR="00403BC7" w:rsidRPr="00D24AFB" w:rsidRDefault="00403BC7" w:rsidP="00403BC7">
            <w:pPr>
              <w:ind w:left="113" w:right="113"/>
              <w:jc w:val="center"/>
              <w:rPr>
                <w:rFonts w:hint="eastAsia"/>
                <w:spacing w:val="-8"/>
              </w:rPr>
            </w:pPr>
            <w:r w:rsidRPr="00D24AFB">
              <w:rPr>
                <w:rFonts w:hint="eastAsia"/>
                <w:spacing w:val="-8"/>
              </w:rPr>
              <w:t>受付印</w:t>
            </w:r>
          </w:p>
        </w:tc>
        <w:tc>
          <w:tcPr>
            <w:tcW w:w="3539" w:type="dxa"/>
          </w:tcPr>
          <w:p w:rsidR="00403BC7" w:rsidRPr="00D24AFB" w:rsidRDefault="00403BC7" w:rsidP="00C966CC">
            <w:pPr>
              <w:rPr>
                <w:rFonts w:hint="eastAsia"/>
                <w:spacing w:val="-8"/>
              </w:rPr>
            </w:pPr>
          </w:p>
        </w:tc>
      </w:tr>
    </w:tbl>
    <w:p w:rsidR="00C966CC" w:rsidRPr="00D24AFB" w:rsidRDefault="00403BC7" w:rsidP="00403BC7">
      <w:pPr>
        <w:snapToGrid w:val="0"/>
        <w:rPr>
          <w:rFonts w:hint="eastAsia"/>
        </w:rPr>
      </w:pPr>
      <w:r w:rsidRPr="00D24AFB">
        <w:rPr>
          <w:rFonts w:hint="eastAsia"/>
        </w:rPr>
        <w:t>（注）該当する□ にレ点を記入して ください。</w:t>
      </w:r>
    </w:p>
    <w:sectPr w:rsidR="00C966CC" w:rsidRPr="00D24AFB" w:rsidSect="00B95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134" w:left="1134" w:header="454" w:footer="454" w:gutter="0"/>
      <w:pgNumType w:fmt="numberInDash" w:start="172"/>
      <w:cols w:space="425"/>
      <w:docGrid w:linePitch="309" w:charSpace="2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C10" w:rsidRDefault="00A21C10">
      <w:r>
        <w:separator/>
      </w:r>
    </w:p>
    <w:p w:rsidR="00A21C10" w:rsidRDefault="00A21C10"/>
    <w:p w:rsidR="00A21C10" w:rsidRDefault="00A21C10"/>
  </w:endnote>
  <w:endnote w:type="continuationSeparator" w:id="0">
    <w:p w:rsidR="00A21C10" w:rsidRDefault="00A21C10">
      <w:r>
        <w:continuationSeparator/>
      </w:r>
    </w:p>
    <w:p w:rsidR="00A21C10" w:rsidRDefault="00A21C10"/>
    <w:p w:rsidR="00A21C10" w:rsidRDefault="00A21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秀明朝">
    <w:altName w:val="ＭＳ 明朝"/>
    <w:charset w:val="80"/>
    <w:family w:val="auto"/>
    <w:pitch w:val="fixed"/>
    <w:sig w:usb0="00000000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5C" w:rsidRDefault="00EE605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BDF" w:rsidRDefault="005D125B" w:rsidP="00B95BDF">
    <w:pPr>
      <w:pStyle w:val="a8"/>
      <w:ind w:left="840"/>
      <w:jc w:val="center"/>
    </w:pPr>
    <w:r>
      <w:rPr>
        <w:rFonts w:hint="eastAsia"/>
      </w:rPr>
      <w:t>-2</w:t>
    </w:r>
    <w:r w:rsidR="00104B49">
      <w:rPr>
        <w:rFonts w:hint="eastAsia"/>
      </w:rPr>
      <w:t>0</w:t>
    </w:r>
    <w:r w:rsidR="00EE605C">
      <w:rPr>
        <w:rFonts w:hint="eastAsia"/>
      </w:rPr>
      <w:t>6</w:t>
    </w:r>
    <w:r>
      <w:rPr>
        <w:rFonts w:hint="eastAsia"/>
      </w:rPr>
      <w:t>-</w:t>
    </w:r>
  </w:p>
  <w:p w:rsidR="00B95BDF" w:rsidRDefault="00B95BD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5C" w:rsidRDefault="00EE60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C10" w:rsidRDefault="00A21C10">
      <w:r>
        <w:separator/>
      </w:r>
    </w:p>
    <w:p w:rsidR="00A21C10" w:rsidRDefault="00A21C10"/>
    <w:p w:rsidR="00A21C10" w:rsidRDefault="00A21C10"/>
  </w:footnote>
  <w:footnote w:type="continuationSeparator" w:id="0">
    <w:p w:rsidR="00A21C10" w:rsidRDefault="00A21C10">
      <w:r>
        <w:continuationSeparator/>
      </w:r>
    </w:p>
    <w:p w:rsidR="00A21C10" w:rsidRDefault="00A21C10"/>
    <w:p w:rsidR="00A21C10" w:rsidRDefault="00A21C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5C" w:rsidRDefault="00EE60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5C" w:rsidRDefault="00EE605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5C" w:rsidRDefault="00EE60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2A392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3EEB00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87285D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D0AAFA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060279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7E1B7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F18003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CA2DB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D76CC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172B98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0A011A"/>
    <w:multiLevelType w:val="hybridMultilevel"/>
    <w:tmpl w:val="D9DC6D96"/>
    <w:lvl w:ilvl="0" w:tplc="9878A468"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F16622A"/>
    <w:multiLevelType w:val="hybridMultilevel"/>
    <w:tmpl w:val="5E6A9376"/>
    <w:lvl w:ilvl="0" w:tplc="F06C1726">
      <w:start w:val="4"/>
      <w:numFmt w:val="bullet"/>
      <w:lvlText w:val="◇"/>
      <w:lvlJc w:val="left"/>
      <w:pPr>
        <w:tabs>
          <w:tab w:val="num" w:pos="925"/>
        </w:tabs>
        <w:ind w:left="925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2" w15:restartNumberingAfterBreak="0">
    <w:nsid w:val="4843734C"/>
    <w:multiLevelType w:val="hybridMultilevel"/>
    <w:tmpl w:val="FCB441BA"/>
    <w:lvl w:ilvl="0" w:tplc="9DFEBBFA">
      <w:start w:val="2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3" w15:restartNumberingAfterBreak="0">
    <w:nsid w:val="4CD66AC6"/>
    <w:multiLevelType w:val="hybridMultilevel"/>
    <w:tmpl w:val="D924B204"/>
    <w:lvl w:ilvl="0" w:tplc="1CD8D5D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C74099F"/>
    <w:multiLevelType w:val="hybridMultilevel"/>
    <w:tmpl w:val="8460D9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807589"/>
    <w:multiLevelType w:val="hybridMultilevel"/>
    <w:tmpl w:val="A87C3BE0"/>
    <w:lvl w:ilvl="0" w:tplc="FFFFFFFF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52"/>
  <w:drawingGridHorizontalSpacing w:val="117"/>
  <w:drawingGridVerticalSpacing w:val="165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DA"/>
    <w:rsid w:val="00004092"/>
    <w:rsid w:val="00036EB2"/>
    <w:rsid w:val="000420B5"/>
    <w:rsid w:val="00043C23"/>
    <w:rsid w:val="00044921"/>
    <w:rsid w:val="00054BE8"/>
    <w:rsid w:val="00080F1A"/>
    <w:rsid w:val="00094BE3"/>
    <w:rsid w:val="000A40D0"/>
    <w:rsid w:val="000B12BD"/>
    <w:rsid w:val="000B3A97"/>
    <w:rsid w:val="000B6F7A"/>
    <w:rsid w:val="000C4E1B"/>
    <w:rsid w:val="000D01F5"/>
    <w:rsid w:val="000E31DC"/>
    <w:rsid w:val="000E47FE"/>
    <w:rsid w:val="000E6E21"/>
    <w:rsid w:val="000F1E1C"/>
    <w:rsid w:val="00103E47"/>
    <w:rsid w:val="00104B49"/>
    <w:rsid w:val="001349A8"/>
    <w:rsid w:val="001474C7"/>
    <w:rsid w:val="00150D0E"/>
    <w:rsid w:val="0015255D"/>
    <w:rsid w:val="00167B93"/>
    <w:rsid w:val="001703E4"/>
    <w:rsid w:val="001776FA"/>
    <w:rsid w:val="001828F0"/>
    <w:rsid w:val="0019368A"/>
    <w:rsid w:val="00196962"/>
    <w:rsid w:val="001A49AA"/>
    <w:rsid w:val="001A73AA"/>
    <w:rsid w:val="001B1593"/>
    <w:rsid w:val="001B234D"/>
    <w:rsid w:val="001B7A27"/>
    <w:rsid w:val="001D0CAD"/>
    <w:rsid w:val="001F503F"/>
    <w:rsid w:val="001F5D59"/>
    <w:rsid w:val="001F71FA"/>
    <w:rsid w:val="00210D47"/>
    <w:rsid w:val="00211F2E"/>
    <w:rsid w:val="00214051"/>
    <w:rsid w:val="00233096"/>
    <w:rsid w:val="00243AF3"/>
    <w:rsid w:val="0024539E"/>
    <w:rsid w:val="002506BD"/>
    <w:rsid w:val="00267597"/>
    <w:rsid w:val="00276E27"/>
    <w:rsid w:val="002C745B"/>
    <w:rsid w:val="002D78DE"/>
    <w:rsid w:val="002D793F"/>
    <w:rsid w:val="002E1488"/>
    <w:rsid w:val="002E5102"/>
    <w:rsid w:val="00303A6A"/>
    <w:rsid w:val="00307108"/>
    <w:rsid w:val="00311E16"/>
    <w:rsid w:val="00321F90"/>
    <w:rsid w:val="00344FBD"/>
    <w:rsid w:val="0034681A"/>
    <w:rsid w:val="00346AFD"/>
    <w:rsid w:val="003614CC"/>
    <w:rsid w:val="00365C90"/>
    <w:rsid w:val="00366BB1"/>
    <w:rsid w:val="00367135"/>
    <w:rsid w:val="003712FB"/>
    <w:rsid w:val="00373855"/>
    <w:rsid w:val="00385CA8"/>
    <w:rsid w:val="003903B8"/>
    <w:rsid w:val="003A7023"/>
    <w:rsid w:val="003B3378"/>
    <w:rsid w:val="003C092F"/>
    <w:rsid w:val="003C19DC"/>
    <w:rsid w:val="003C7A3B"/>
    <w:rsid w:val="003D0CA4"/>
    <w:rsid w:val="00403BC7"/>
    <w:rsid w:val="00407852"/>
    <w:rsid w:val="0041269A"/>
    <w:rsid w:val="004201B0"/>
    <w:rsid w:val="0042167F"/>
    <w:rsid w:val="00423460"/>
    <w:rsid w:val="00430F22"/>
    <w:rsid w:val="004358DC"/>
    <w:rsid w:val="00460041"/>
    <w:rsid w:val="00471849"/>
    <w:rsid w:val="00474E02"/>
    <w:rsid w:val="004A0EB7"/>
    <w:rsid w:val="004A78DD"/>
    <w:rsid w:val="004B48AB"/>
    <w:rsid w:val="004E4D27"/>
    <w:rsid w:val="004F433D"/>
    <w:rsid w:val="00507D60"/>
    <w:rsid w:val="00516743"/>
    <w:rsid w:val="00520880"/>
    <w:rsid w:val="005231F6"/>
    <w:rsid w:val="005259CB"/>
    <w:rsid w:val="00533640"/>
    <w:rsid w:val="00565720"/>
    <w:rsid w:val="005663AB"/>
    <w:rsid w:val="005864E6"/>
    <w:rsid w:val="005B7572"/>
    <w:rsid w:val="005D125B"/>
    <w:rsid w:val="00612134"/>
    <w:rsid w:val="00612E77"/>
    <w:rsid w:val="006252FD"/>
    <w:rsid w:val="00625D29"/>
    <w:rsid w:val="00643111"/>
    <w:rsid w:val="0065054F"/>
    <w:rsid w:val="006528B2"/>
    <w:rsid w:val="0066217B"/>
    <w:rsid w:val="006931B8"/>
    <w:rsid w:val="00697865"/>
    <w:rsid w:val="006A60A3"/>
    <w:rsid w:val="006B5DB2"/>
    <w:rsid w:val="006C3468"/>
    <w:rsid w:val="006C44C9"/>
    <w:rsid w:val="006D3D60"/>
    <w:rsid w:val="006F572D"/>
    <w:rsid w:val="006F7435"/>
    <w:rsid w:val="0070796A"/>
    <w:rsid w:val="00722E6E"/>
    <w:rsid w:val="00724C14"/>
    <w:rsid w:val="007261E8"/>
    <w:rsid w:val="0073260A"/>
    <w:rsid w:val="00732F29"/>
    <w:rsid w:val="0076193F"/>
    <w:rsid w:val="00761AD3"/>
    <w:rsid w:val="00763584"/>
    <w:rsid w:val="00765FAD"/>
    <w:rsid w:val="0078529E"/>
    <w:rsid w:val="00786736"/>
    <w:rsid w:val="007A3F4C"/>
    <w:rsid w:val="007B189E"/>
    <w:rsid w:val="007B4069"/>
    <w:rsid w:val="007B650F"/>
    <w:rsid w:val="007C1311"/>
    <w:rsid w:val="007C1D47"/>
    <w:rsid w:val="007C329D"/>
    <w:rsid w:val="007D1957"/>
    <w:rsid w:val="007E0A71"/>
    <w:rsid w:val="007E56F4"/>
    <w:rsid w:val="007F3784"/>
    <w:rsid w:val="00807574"/>
    <w:rsid w:val="008128B9"/>
    <w:rsid w:val="0081331A"/>
    <w:rsid w:val="00813ED6"/>
    <w:rsid w:val="00820BF4"/>
    <w:rsid w:val="00824D4F"/>
    <w:rsid w:val="00837F55"/>
    <w:rsid w:val="00845077"/>
    <w:rsid w:val="00854831"/>
    <w:rsid w:val="008568AC"/>
    <w:rsid w:val="00870970"/>
    <w:rsid w:val="008733F4"/>
    <w:rsid w:val="0087608A"/>
    <w:rsid w:val="008858E9"/>
    <w:rsid w:val="00892EF9"/>
    <w:rsid w:val="008975B4"/>
    <w:rsid w:val="008B2C6F"/>
    <w:rsid w:val="008B4C07"/>
    <w:rsid w:val="008B7A51"/>
    <w:rsid w:val="008D0691"/>
    <w:rsid w:val="008D2FC9"/>
    <w:rsid w:val="008E1EC1"/>
    <w:rsid w:val="008E4AFA"/>
    <w:rsid w:val="008F0368"/>
    <w:rsid w:val="008F7290"/>
    <w:rsid w:val="008F7CE0"/>
    <w:rsid w:val="009048C5"/>
    <w:rsid w:val="009166F4"/>
    <w:rsid w:val="00917C47"/>
    <w:rsid w:val="00920E42"/>
    <w:rsid w:val="00941574"/>
    <w:rsid w:val="00947F68"/>
    <w:rsid w:val="00950FE7"/>
    <w:rsid w:val="009803BB"/>
    <w:rsid w:val="00982083"/>
    <w:rsid w:val="009A6D03"/>
    <w:rsid w:val="009B2890"/>
    <w:rsid w:val="009B2BA1"/>
    <w:rsid w:val="009B425D"/>
    <w:rsid w:val="009D76A5"/>
    <w:rsid w:val="009E7B17"/>
    <w:rsid w:val="00A002D2"/>
    <w:rsid w:val="00A02CEA"/>
    <w:rsid w:val="00A10D4A"/>
    <w:rsid w:val="00A12CFC"/>
    <w:rsid w:val="00A207F1"/>
    <w:rsid w:val="00A21C10"/>
    <w:rsid w:val="00A25898"/>
    <w:rsid w:val="00A32E13"/>
    <w:rsid w:val="00A3335B"/>
    <w:rsid w:val="00A34141"/>
    <w:rsid w:val="00A37E81"/>
    <w:rsid w:val="00A5521E"/>
    <w:rsid w:val="00A63AC6"/>
    <w:rsid w:val="00A73819"/>
    <w:rsid w:val="00A772D5"/>
    <w:rsid w:val="00AB2DBB"/>
    <w:rsid w:val="00AD0D24"/>
    <w:rsid w:val="00AD7705"/>
    <w:rsid w:val="00AE3CBC"/>
    <w:rsid w:val="00B03978"/>
    <w:rsid w:val="00B061E3"/>
    <w:rsid w:val="00B27061"/>
    <w:rsid w:val="00B4700F"/>
    <w:rsid w:val="00B51F6D"/>
    <w:rsid w:val="00B619DA"/>
    <w:rsid w:val="00B751E9"/>
    <w:rsid w:val="00B776E3"/>
    <w:rsid w:val="00B95BDF"/>
    <w:rsid w:val="00BA361E"/>
    <w:rsid w:val="00BB622B"/>
    <w:rsid w:val="00BC1B8B"/>
    <w:rsid w:val="00BD3823"/>
    <w:rsid w:val="00BD5252"/>
    <w:rsid w:val="00C07C91"/>
    <w:rsid w:val="00C1745F"/>
    <w:rsid w:val="00C42B66"/>
    <w:rsid w:val="00C500A6"/>
    <w:rsid w:val="00C6208A"/>
    <w:rsid w:val="00C67801"/>
    <w:rsid w:val="00C76724"/>
    <w:rsid w:val="00C8158D"/>
    <w:rsid w:val="00C81629"/>
    <w:rsid w:val="00C966CC"/>
    <w:rsid w:val="00CC70A3"/>
    <w:rsid w:val="00CE0BAD"/>
    <w:rsid w:val="00CF66ED"/>
    <w:rsid w:val="00CF7F65"/>
    <w:rsid w:val="00D00923"/>
    <w:rsid w:val="00D07560"/>
    <w:rsid w:val="00D1006C"/>
    <w:rsid w:val="00D2266D"/>
    <w:rsid w:val="00D24AFB"/>
    <w:rsid w:val="00D335DA"/>
    <w:rsid w:val="00D40845"/>
    <w:rsid w:val="00D6112D"/>
    <w:rsid w:val="00D66DCE"/>
    <w:rsid w:val="00D846F9"/>
    <w:rsid w:val="00D93DD7"/>
    <w:rsid w:val="00D97F16"/>
    <w:rsid w:val="00DA4C24"/>
    <w:rsid w:val="00DA4E67"/>
    <w:rsid w:val="00DB1C1B"/>
    <w:rsid w:val="00DB5588"/>
    <w:rsid w:val="00DB78CD"/>
    <w:rsid w:val="00DF067E"/>
    <w:rsid w:val="00E40689"/>
    <w:rsid w:val="00E52C17"/>
    <w:rsid w:val="00E63DBB"/>
    <w:rsid w:val="00E77FBF"/>
    <w:rsid w:val="00E96B59"/>
    <w:rsid w:val="00EA7BC2"/>
    <w:rsid w:val="00EC6808"/>
    <w:rsid w:val="00EE605C"/>
    <w:rsid w:val="00F013F5"/>
    <w:rsid w:val="00F045AD"/>
    <w:rsid w:val="00F12842"/>
    <w:rsid w:val="00F20755"/>
    <w:rsid w:val="00F47D70"/>
    <w:rsid w:val="00F54B10"/>
    <w:rsid w:val="00F77DC4"/>
    <w:rsid w:val="00F8138C"/>
    <w:rsid w:val="00FA3866"/>
    <w:rsid w:val="00FA389B"/>
    <w:rsid w:val="00FA5231"/>
    <w:rsid w:val="00FA523E"/>
    <w:rsid w:val="00FB2D57"/>
    <w:rsid w:val="00FC67CD"/>
    <w:rsid w:val="00FD6041"/>
    <w:rsid w:val="00FD742D"/>
    <w:rsid w:val="00FE604A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aliases w:val="(氏名)"/>
    <w:basedOn w:val="a2"/>
    <w:next w:val="a2"/>
    <w:qFormat/>
    <w:pPr>
      <w:keepNext/>
      <w:wordWrap/>
      <w:ind w:left="2852" w:right="221" w:firstLineChars="0" w:firstLine="0"/>
      <w:jc w:val="distribute"/>
      <w:outlineLvl w:val="3"/>
    </w:pPr>
    <w:rPr>
      <w:noProof w:val="0"/>
      <w:snapToGrid/>
      <w:kern w:val="20"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customStyle="1" w:styleId="-">
    <w:name w:val="見出し１-追悼"/>
    <w:basedOn w:val="1"/>
    <w:next w:val="41"/>
    <w:autoRedefine/>
    <w:pPr>
      <w:keepNext w:val="0"/>
      <w:adjustRightInd w:val="0"/>
      <w:spacing w:line="365" w:lineRule="exact"/>
      <w:ind w:left="301"/>
      <w:textAlignment w:val="center"/>
    </w:pPr>
    <w:rPr>
      <w:rFonts w:ascii="秀明朝" w:eastAsia="秀明朝" w:hAnsi="Century"/>
      <w:snapToGrid w:val="0"/>
      <w:spacing w:val="14"/>
      <w:kern w:val="20"/>
      <w:sz w:val="26"/>
      <w:szCs w:val="20"/>
    </w:rPr>
  </w:style>
  <w:style w:type="paragraph" w:customStyle="1" w:styleId="a2">
    <w:name w:val="本文１"/>
    <w:basedOn w:val="a1"/>
    <w:pPr>
      <w:adjustRightInd w:val="0"/>
      <w:spacing w:line="365" w:lineRule="exact"/>
      <w:ind w:firstLineChars="100" w:firstLine="100"/>
      <w:textAlignment w:val="center"/>
    </w:pPr>
    <w:rPr>
      <w:rFonts w:ascii="秀明朝" w:eastAsia="秀明朝"/>
      <w:noProof/>
      <w:snapToGrid w:val="0"/>
      <w:spacing w:val="14"/>
      <w:kern w:val="16"/>
    </w:rPr>
  </w:style>
  <w:style w:type="table" w:styleId="a6">
    <w:name w:val="Table Grid"/>
    <w:basedOn w:val="a4"/>
    <w:pPr>
      <w:widowControl w:val="0"/>
      <w:jc w:val="both"/>
    </w:pPr>
    <w:rPr>
      <w:snapToGrid w:val="0"/>
      <w:kern w:val="16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</w:rPr>
  </w:style>
  <w:style w:type="paragraph" w:styleId="aa">
    <w:name w:val="annotation text"/>
    <w:basedOn w:val="a1"/>
    <w:semiHidden/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lock Text"/>
    <w:basedOn w:val="a1"/>
    <w:semiHidden/>
    <w:pPr>
      <w:ind w:leftChars="700" w:left="1440" w:rightChars="700" w:right="1440"/>
    </w:pPr>
  </w:style>
  <w:style w:type="paragraph" w:styleId="ad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">
    <w:name w:val="Salutation"/>
    <w:basedOn w:val="a1"/>
    <w:next w:val="a1"/>
    <w:semiHidden/>
  </w:style>
  <w:style w:type="paragraph" w:styleId="af0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1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pPr>
      <w:ind w:left="200" w:hangingChars="100" w:hanging="200"/>
    </w:pPr>
  </w:style>
  <w:style w:type="paragraph" w:styleId="af3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4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5">
    <w:name w:val="Note Heading"/>
    <w:basedOn w:val="a1"/>
    <w:next w:val="a1"/>
    <w:pPr>
      <w:jc w:val="center"/>
    </w:pPr>
  </w:style>
  <w:style w:type="paragraph" w:styleId="af6">
    <w:name w:val="footnote text"/>
    <w:basedOn w:val="a1"/>
    <w:semiHidden/>
    <w:pPr>
      <w:snapToGrid w:val="0"/>
    </w:pPr>
  </w:style>
  <w:style w:type="paragraph" w:styleId="af7">
    <w:name w:val="Closing"/>
    <w:basedOn w:val="a1"/>
    <w:pPr>
      <w:jc w:val="right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Chars="100" w:hanging="20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0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0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0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0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0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0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0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00"/>
    </w:pPr>
  </w:style>
  <w:style w:type="paragraph" w:styleId="afa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hAnsi="Courier New" w:cs="Courier New"/>
      <w:szCs w:val="21"/>
    </w:rPr>
  </w:style>
  <w:style w:type="paragraph" w:styleId="afd">
    <w:name w:val="caption"/>
    <w:basedOn w:val="a1"/>
    <w:next w:val="a1"/>
    <w:qFormat/>
    <w:pPr>
      <w:spacing w:before="120" w:after="240"/>
    </w:pPr>
    <w:rPr>
      <w:b/>
      <w:bCs/>
      <w:szCs w:val="21"/>
    </w:rPr>
  </w:style>
  <w:style w:type="paragraph" w:styleId="afe">
    <w:name w:val="table of figures"/>
    <w:basedOn w:val="a1"/>
    <w:next w:val="a1"/>
    <w:semiHidden/>
    <w:pPr>
      <w:ind w:leftChars="200" w:left="850" w:hangingChars="200" w:hanging="425"/>
    </w:pPr>
  </w:style>
  <w:style w:type="paragraph" w:styleId="aff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f0">
    <w:name w:val="E-mail Signature"/>
    <w:basedOn w:val="a1"/>
  </w:style>
  <w:style w:type="paragraph" w:styleId="aff1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2">
    <w:name w:val="Normal Indent"/>
    <w:basedOn w:val="a1"/>
    <w:pPr>
      <w:ind w:leftChars="400" w:left="851"/>
    </w:pPr>
  </w:style>
  <w:style w:type="paragraph" w:styleId="aff3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4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5">
    <w:name w:val="endnote text"/>
    <w:basedOn w:val="a1"/>
    <w:semiHidden/>
    <w:pPr>
      <w:snapToGrid w:val="0"/>
    </w:pPr>
  </w:style>
  <w:style w:type="paragraph" w:styleId="aff6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7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8">
    <w:name w:val="Body Text First Indent"/>
    <w:basedOn w:val="aff6"/>
    <w:pPr>
      <w:ind w:firstLineChars="100" w:firstLine="210"/>
    </w:pPr>
  </w:style>
  <w:style w:type="paragraph" w:styleId="27">
    <w:name w:val="Body Text First Indent 2"/>
    <w:basedOn w:val="aff7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00"/>
    </w:pPr>
  </w:style>
  <w:style w:type="paragraph" w:styleId="37">
    <w:name w:val="toc 3"/>
    <w:basedOn w:val="a1"/>
    <w:next w:val="a1"/>
    <w:autoRedefine/>
    <w:semiHidden/>
    <w:pPr>
      <w:ind w:leftChars="200" w:left="400"/>
    </w:pPr>
  </w:style>
  <w:style w:type="paragraph" w:styleId="45">
    <w:name w:val="toc 4"/>
    <w:basedOn w:val="a1"/>
    <w:next w:val="a1"/>
    <w:autoRedefine/>
    <w:semiHidden/>
    <w:pPr>
      <w:ind w:leftChars="300" w:left="600"/>
    </w:pPr>
  </w:style>
  <w:style w:type="paragraph" w:styleId="55">
    <w:name w:val="toc 5"/>
    <w:basedOn w:val="a1"/>
    <w:next w:val="a1"/>
    <w:autoRedefine/>
    <w:semiHidden/>
    <w:pPr>
      <w:ind w:leftChars="400" w:left="800"/>
    </w:pPr>
  </w:style>
  <w:style w:type="paragraph" w:styleId="61">
    <w:name w:val="toc 6"/>
    <w:basedOn w:val="a1"/>
    <w:next w:val="a1"/>
    <w:autoRedefine/>
    <w:semiHidden/>
    <w:pPr>
      <w:ind w:leftChars="500" w:left="1000"/>
    </w:pPr>
  </w:style>
  <w:style w:type="paragraph" w:styleId="71">
    <w:name w:val="toc 7"/>
    <w:basedOn w:val="a1"/>
    <w:next w:val="a1"/>
    <w:autoRedefine/>
    <w:semiHidden/>
    <w:pPr>
      <w:ind w:leftChars="600" w:left="1200"/>
    </w:pPr>
  </w:style>
  <w:style w:type="paragraph" w:styleId="81">
    <w:name w:val="toc 8"/>
    <w:basedOn w:val="a1"/>
    <w:next w:val="a1"/>
    <w:autoRedefine/>
    <w:semiHidden/>
    <w:pPr>
      <w:ind w:leftChars="700" w:left="1400"/>
    </w:pPr>
  </w:style>
  <w:style w:type="paragraph" w:styleId="91">
    <w:name w:val="toc 9"/>
    <w:basedOn w:val="a1"/>
    <w:next w:val="a1"/>
    <w:autoRedefine/>
    <w:semiHidden/>
    <w:pPr>
      <w:ind w:leftChars="800" w:left="1600"/>
    </w:pPr>
  </w:style>
  <w:style w:type="character" w:styleId="aff9">
    <w:name w:val="page number"/>
    <w:rPr>
      <w:rFonts w:ascii="ＭＳ Ｐ明朝" w:eastAsia="ＭＳ 明朝" w:hAnsi="ＭＳ Ｐ明朝"/>
      <w:sz w:val="21"/>
    </w:rPr>
  </w:style>
  <w:style w:type="paragraph" w:customStyle="1" w:styleId="affa">
    <w:name w:val="１　見出し"/>
    <w:basedOn w:val="a1"/>
    <w:pPr>
      <w:snapToGrid w:val="0"/>
    </w:pPr>
    <w:rPr>
      <w:rFonts w:ascii="ＭＳ ゴシック" w:eastAsia="ＭＳ ゴシック" w:hAnsi="ＭＳ ゴシック"/>
      <w:b/>
      <w:sz w:val="24"/>
      <w:szCs w:val="24"/>
    </w:rPr>
  </w:style>
  <w:style w:type="paragraph" w:customStyle="1" w:styleId="12">
    <w:name w:val="（1）見出し"/>
    <w:basedOn w:val="a1"/>
    <w:pPr>
      <w:topLinePunct/>
      <w:ind w:leftChars="100" w:left="100"/>
    </w:pPr>
    <w:rPr>
      <w:rFonts w:hAnsi="ＭＳ 明朝"/>
      <w:sz w:val="22"/>
      <w:szCs w:val="22"/>
    </w:rPr>
  </w:style>
  <w:style w:type="paragraph" w:customStyle="1" w:styleId="13">
    <w:name w:val="1） 見出し"/>
    <w:basedOn w:val="a1"/>
    <w:link w:val="1Char"/>
    <w:pPr>
      <w:ind w:leftChars="200" w:left="200"/>
    </w:pPr>
    <w:rPr>
      <w:sz w:val="22"/>
    </w:rPr>
  </w:style>
  <w:style w:type="paragraph" w:customStyle="1" w:styleId="affb">
    <w:name w:val="①　見出し"/>
    <w:basedOn w:val="a1"/>
    <w:link w:val="Char"/>
    <w:pPr>
      <w:ind w:leftChars="300" w:left="400" w:hangingChars="100" w:hanging="100"/>
    </w:pPr>
  </w:style>
  <w:style w:type="paragraph" w:customStyle="1" w:styleId="affc">
    <w:name w:val="ⅰ）見出し"/>
    <w:basedOn w:val="affb"/>
    <w:pPr>
      <w:ind w:leftChars="400" w:left="500"/>
    </w:pPr>
  </w:style>
  <w:style w:type="character" w:customStyle="1" w:styleId="1Char">
    <w:name w:val="1） 見出し Char"/>
    <w:link w:val="13"/>
    <w:rPr>
      <w:rFonts w:ascii="ＭＳ 明朝" w:eastAsia="ＭＳ 明朝" w:hAnsi="Century"/>
      <w:kern w:val="2"/>
      <w:sz w:val="22"/>
      <w:lang w:val="en-US" w:eastAsia="ja-JP" w:bidi="ar-SA"/>
    </w:rPr>
  </w:style>
  <w:style w:type="paragraph" w:customStyle="1" w:styleId="affd">
    <w:name w:val="一太郎８"/>
    <w:pPr>
      <w:widowControl w:val="0"/>
      <w:wordWrap w:val="0"/>
      <w:autoSpaceDE w:val="0"/>
      <w:autoSpaceDN w:val="0"/>
      <w:adjustRightInd w:val="0"/>
      <w:spacing w:line="317" w:lineRule="atLeast"/>
      <w:jc w:val="both"/>
    </w:pPr>
    <w:rPr>
      <w:rFonts w:ascii="Times New Roman" w:hAnsi="Times New Roman"/>
      <w:sz w:val="22"/>
    </w:rPr>
  </w:style>
  <w:style w:type="character" w:customStyle="1" w:styleId="Char">
    <w:name w:val="①　見出し Char"/>
    <w:link w:val="affb"/>
    <w:rPr>
      <w:rFonts w:ascii="ＭＳ 明朝" w:eastAsia="ＭＳ 明朝" w:hAnsi="Century"/>
      <w:kern w:val="2"/>
      <w:sz w:val="21"/>
      <w:lang w:val="en-US" w:eastAsia="ja-JP" w:bidi="ar-SA"/>
    </w:rPr>
  </w:style>
  <w:style w:type="character" w:styleId="affe">
    <w:name w:val="Hyperlink"/>
    <w:rsid w:val="00FF74B7"/>
    <w:rPr>
      <w:color w:val="0000FF"/>
      <w:u w:val="single"/>
    </w:rPr>
  </w:style>
  <w:style w:type="character" w:customStyle="1" w:styleId="a9">
    <w:name w:val="フッター (文字)"/>
    <w:link w:val="a8"/>
    <w:uiPriority w:val="99"/>
    <w:rsid w:val="001703E4"/>
    <w:rPr>
      <w:rFonts w:ascii="ＭＳ 明朝"/>
      <w:kern w:val="2"/>
      <w:sz w:val="21"/>
    </w:rPr>
  </w:style>
  <w:style w:type="character" w:styleId="afff">
    <w:name w:val="annotation reference"/>
    <w:rsid w:val="000C4E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3ABC-0E5C-4BDE-B31F-EB223242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278</Characters>
  <Application>Microsoft Office Word</Application>
  <DocSecurity>0</DocSecurity>
  <Lines>2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5T02:38:00Z</dcterms:created>
  <dcterms:modified xsi:type="dcterms:W3CDTF">2022-04-05T02:38:00Z</dcterms:modified>
</cp:coreProperties>
</file>